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7B7B0" w14:textId="7A0ABC00" w:rsidR="00493346" w:rsidRPr="00724566" w:rsidRDefault="00AC4C17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68775716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476B">
        <w:rPr>
          <w:rFonts w:ascii="Times New Roman" w:hAnsi="Times New Roman" w:cs="Times New Roman"/>
          <w:i/>
          <w:iCs/>
        </w:rPr>
        <w:t xml:space="preserve">           </w:t>
      </w:r>
      <w:r w:rsidRPr="00724566">
        <w:rPr>
          <w:rFonts w:ascii="Times New Roman" w:hAnsi="Times New Roman" w:cs="Times New Roman"/>
          <w:i/>
          <w:iCs/>
          <w:sz w:val="24"/>
          <w:szCs w:val="24"/>
        </w:rPr>
        <w:t>ZAŁĄCZNIK NR 1</w:t>
      </w:r>
      <w:r w:rsidR="00E21998"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bookmarkEnd w:id="0"/>
    <w:p w14:paraId="2F34798A" w14:textId="77777777" w:rsidR="00751B6C" w:rsidRDefault="00751B6C" w:rsidP="00EC2C9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stawienie wyników egzaminu potwierdzającego kwalifikacje w zawodzie uczniów Technikum Nr 1</w:t>
      </w:r>
    </w:p>
    <w:p w14:paraId="0B27655F" w14:textId="77777777" w:rsidR="00751B6C" w:rsidRDefault="00751B6C" w:rsidP="00751B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Zespole Szkół Zawodowych im. Jana Ruszkowskiego w Pułtusku</w:t>
      </w:r>
    </w:p>
    <w:p w14:paraId="0168B6DF" w14:textId="77777777" w:rsidR="00751B6C" w:rsidRDefault="00751B6C" w:rsidP="00751B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roku szkolnym 2021/2022 (I semestr)</w:t>
      </w:r>
    </w:p>
    <w:p w14:paraId="293C35D2" w14:textId="77777777" w:rsidR="00751B6C" w:rsidRDefault="00751B6C" w:rsidP="00751B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60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3261"/>
        <w:gridCol w:w="1276"/>
        <w:gridCol w:w="1276"/>
        <w:gridCol w:w="1275"/>
        <w:gridCol w:w="1276"/>
        <w:gridCol w:w="1276"/>
        <w:gridCol w:w="1417"/>
        <w:gridCol w:w="1418"/>
      </w:tblGrid>
      <w:tr w:rsidR="00751B6C" w14:paraId="75CACDA3" w14:textId="77777777" w:rsidTr="00B53A47">
        <w:trPr>
          <w:trHeight w:val="70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499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wód</w:t>
            </w:r>
          </w:p>
          <w:p w14:paraId="6A908F40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D46C25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9A29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14:paraId="2F38051E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niów</w:t>
            </w:r>
          </w:p>
          <w:p w14:paraId="13290ACC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DEBF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a</w:t>
            </w:r>
          </w:p>
          <w:p w14:paraId="3261066D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zwa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508C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uczniów, którzy</w:t>
            </w:r>
          </w:p>
          <w:p w14:paraId="715EF99A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stąpili do egzamin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749E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uczniów, którzy zdali egzamin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ABFD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14:paraId="2B6AD38A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niów,</w:t>
            </w:r>
          </w:p>
          <w:p w14:paraId="3C422BAD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órzy otrzymali świadectw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5DD2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 zdawalność   w zawodzie</w:t>
            </w:r>
          </w:p>
          <w:p w14:paraId="7726102F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E58C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iki zdawalności egzaminu</w:t>
            </w:r>
          </w:p>
          <w:p w14:paraId="033DD2C0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E</w:t>
            </w:r>
          </w:p>
        </w:tc>
      </w:tr>
      <w:tr w:rsidR="00751B6C" w14:paraId="5D27ED94" w14:textId="77777777" w:rsidTr="00B53A47">
        <w:trPr>
          <w:trHeight w:val="27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E7C6" w14:textId="77777777" w:rsidR="00751B6C" w:rsidRDefault="00751B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3D38" w14:textId="77777777" w:rsidR="00751B6C" w:rsidRDefault="00751B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6036" w14:textId="77777777" w:rsidR="00751B6C" w:rsidRDefault="00751B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0229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B331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cz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1F8B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C893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czn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9F43" w14:textId="77777777" w:rsidR="00751B6C" w:rsidRDefault="00751B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9F3D" w14:textId="77777777" w:rsidR="00751B6C" w:rsidRDefault="00751B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AF17" w14:textId="77777777" w:rsidR="00751B6C" w:rsidRDefault="00751B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51B6C" w14:paraId="263F84A0" w14:textId="77777777" w:rsidTr="00B53A47">
        <w:trPr>
          <w:trHeight w:val="10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3A01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082024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logist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CE83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902B5D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7C55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9A91C9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.32 – Organizacja transpor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9BBF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7EAC0E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B5E" w14:textId="77777777" w:rsidR="00751B6C" w:rsidRDefault="00751B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50D0D87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A87E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68C94F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5E0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8B7BD6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8527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72FCCA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A021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040E84" w14:textId="4870A59A" w:rsidR="00751B6C" w:rsidRDefault="009056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,2</w:t>
            </w:r>
            <w:r w:rsidR="00751B6C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9CF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89BDB5" w14:textId="7D24F75B" w:rsidR="00751B6C" w:rsidRDefault="009056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,04</w:t>
            </w:r>
            <w:r w:rsidR="00751B6C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751B6C" w14:paraId="57AB3F7F" w14:textId="77777777" w:rsidTr="00B53A47">
        <w:trPr>
          <w:trHeight w:val="9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A69E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37F9F4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elektronik</w:t>
            </w:r>
          </w:p>
          <w:p w14:paraId="487CD789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9110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7AFB09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7B95" w14:textId="77777777" w:rsidR="00751B6C" w:rsidRDefault="00751B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27AF1F4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E.22 – Eksploatacja urządzeń elektron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38E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7AF4FB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1C39" w14:textId="77777777" w:rsidR="00751B6C" w:rsidRDefault="00751B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3E884C9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D0D5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6A75F6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E80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36900F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8E4E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FD0DBE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FD6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3D4819" w14:textId="39A8FD2A" w:rsidR="00751B6C" w:rsidRDefault="009056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,9</w:t>
            </w:r>
            <w:r w:rsidR="00751B6C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F299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7EB9D0" w14:textId="1D147172" w:rsidR="00751B6C" w:rsidRDefault="009056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,52</w:t>
            </w:r>
            <w:r w:rsidR="00751B6C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751B6C" w14:paraId="150376D7" w14:textId="77777777" w:rsidTr="00B53A47">
        <w:trPr>
          <w:trHeight w:val="9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CA4B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F0934F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ekonom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2567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B7A2E2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FFF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0576CE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.36 – Prowadzenie rachunkow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C6A2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EFE9D3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D9A" w14:textId="77777777" w:rsidR="00751B6C" w:rsidRDefault="00751B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4E440A3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A94B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BB9AA9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F4FA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4ADB68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14A7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B5056A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7691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DA8851" w14:textId="7C159C4A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9056E3">
              <w:rPr>
                <w:rFonts w:ascii="Times New Roman" w:hAnsi="Times New Roman" w:cs="Times New Roman"/>
                <w:b/>
                <w:bCs/>
              </w:rPr>
              <w:t>8,3</w:t>
            </w: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7E24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700883" w14:textId="6B5D9629" w:rsidR="00751B6C" w:rsidRDefault="009056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,7</w:t>
            </w:r>
            <w:r w:rsidR="00751B6C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751B6C" w14:paraId="2E27FF8D" w14:textId="77777777" w:rsidTr="00B53A47">
        <w:trPr>
          <w:trHeight w:val="9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34A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3AB5AA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informat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50C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2C427A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2959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E.09 – Programowanie, tworzenie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i administrowanie stronami internetowymi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i bazami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0BCE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EBBAD2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417" w14:textId="77777777" w:rsidR="00751B6C" w:rsidRDefault="00751B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222DC1D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27F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2F336F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63C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5D0EA1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05E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5F3BC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81E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CF720E" w14:textId="01EC3B3F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9056E3">
              <w:rPr>
                <w:rFonts w:ascii="Times New Roman" w:hAnsi="Times New Roman" w:cs="Times New Roman"/>
                <w:b/>
                <w:bCs/>
              </w:rPr>
              <w:t>1,7</w:t>
            </w: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3DAE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E617B2" w14:textId="52DC7380" w:rsidR="00751B6C" w:rsidRDefault="009056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,4</w:t>
            </w:r>
            <w:r w:rsidR="00751B6C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751B6C" w14:paraId="294DDEC0" w14:textId="77777777" w:rsidTr="00B53A47">
        <w:trPr>
          <w:trHeight w:val="4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8FAD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Ogółem</w:t>
            </w:r>
          </w:p>
          <w:p w14:paraId="052BB652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0C6D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1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AFB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42EA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DBC8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5A26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637B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534E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A736" w14:textId="3C373E84" w:rsidR="00751B6C" w:rsidRDefault="006256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94,7</w:t>
            </w:r>
            <w:r w:rsidR="00751B6C">
              <w:rPr>
                <w:rFonts w:ascii="Times New Roman" w:hAnsi="Times New Roman" w:cs="Times New Roman"/>
                <w:b/>
                <w:bCs/>
                <w:highlight w:val="lightGray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E38" w14:textId="77777777" w:rsidR="00751B6C" w:rsidRDefault="00751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</w:tbl>
    <w:p w14:paraId="2B672E83" w14:textId="77777777" w:rsidR="00751B6C" w:rsidRDefault="00751B6C" w:rsidP="00751B6C">
      <w:pPr>
        <w:ind w:left="-99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orządził: Karolina Ostrowska </w:t>
      </w:r>
    </w:p>
    <w:p w14:paraId="30702B5C" w14:textId="77777777" w:rsidR="00751B6C" w:rsidRDefault="00751B6C" w:rsidP="00751B6C"/>
    <w:p w14:paraId="37BE15BB" w14:textId="77777777" w:rsidR="00C11298" w:rsidRDefault="00C11298" w:rsidP="0028598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1298" w:rsidSect="00C11298">
      <w:pgSz w:w="16838" w:h="11906" w:orient="landscape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2FD0" w14:textId="77777777" w:rsidR="004D0090" w:rsidRDefault="004D0090" w:rsidP="00164EFA">
      <w:pPr>
        <w:spacing w:after="0" w:line="240" w:lineRule="auto"/>
      </w:pPr>
      <w:r>
        <w:separator/>
      </w:r>
    </w:p>
  </w:endnote>
  <w:endnote w:type="continuationSeparator" w:id="0">
    <w:p w14:paraId="6B0C84DF" w14:textId="77777777" w:rsidR="004D0090" w:rsidRDefault="004D0090" w:rsidP="0016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2BA2" w14:textId="77777777" w:rsidR="004D0090" w:rsidRDefault="004D0090" w:rsidP="00164EFA">
      <w:pPr>
        <w:spacing w:after="0" w:line="240" w:lineRule="auto"/>
      </w:pPr>
      <w:r>
        <w:separator/>
      </w:r>
    </w:p>
  </w:footnote>
  <w:footnote w:type="continuationSeparator" w:id="0">
    <w:p w14:paraId="3EBB1960" w14:textId="77777777" w:rsidR="004D0090" w:rsidRDefault="004D0090" w:rsidP="00164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FA"/>
    <w:rsid w:val="00075AD4"/>
    <w:rsid w:val="000A4EBF"/>
    <w:rsid w:val="000B0F60"/>
    <w:rsid w:val="000B7476"/>
    <w:rsid w:val="000C241F"/>
    <w:rsid w:val="000D03CA"/>
    <w:rsid w:val="000D1195"/>
    <w:rsid w:val="000E7CE1"/>
    <w:rsid w:val="000F7300"/>
    <w:rsid w:val="00100AFC"/>
    <w:rsid w:val="0011138E"/>
    <w:rsid w:val="00133C9B"/>
    <w:rsid w:val="00141F21"/>
    <w:rsid w:val="00152397"/>
    <w:rsid w:val="00153602"/>
    <w:rsid w:val="0015674A"/>
    <w:rsid w:val="00161844"/>
    <w:rsid w:val="00164EFA"/>
    <w:rsid w:val="0017516D"/>
    <w:rsid w:val="00183BD8"/>
    <w:rsid w:val="001967A1"/>
    <w:rsid w:val="001972CF"/>
    <w:rsid w:val="001A2233"/>
    <w:rsid w:val="001B14B5"/>
    <w:rsid w:val="001B1CF3"/>
    <w:rsid w:val="001C2DC5"/>
    <w:rsid w:val="001C48CD"/>
    <w:rsid w:val="001C7DBA"/>
    <w:rsid w:val="001F36E1"/>
    <w:rsid w:val="00205D1F"/>
    <w:rsid w:val="00207DF2"/>
    <w:rsid w:val="002147A6"/>
    <w:rsid w:val="0023066F"/>
    <w:rsid w:val="00251641"/>
    <w:rsid w:val="002517D1"/>
    <w:rsid w:val="00263969"/>
    <w:rsid w:val="00282795"/>
    <w:rsid w:val="00285982"/>
    <w:rsid w:val="002A4682"/>
    <w:rsid w:val="002C3B0F"/>
    <w:rsid w:val="002C47C0"/>
    <w:rsid w:val="002D7F42"/>
    <w:rsid w:val="00320FCE"/>
    <w:rsid w:val="003260B3"/>
    <w:rsid w:val="00352EA3"/>
    <w:rsid w:val="00365619"/>
    <w:rsid w:val="00374DC9"/>
    <w:rsid w:val="003755C7"/>
    <w:rsid w:val="00395534"/>
    <w:rsid w:val="003962FE"/>
    <w:rsid w:val="003D15E0"/>
    <w:rsid w:val="003E76F9"/>
    <w:rsid w:val="003F24DA"/>
    <w:rsid w:val="00410B30"/>
    <w:rsid w:val="0043100A"/>
    <w:rsid w:val="004558A9"/>
    <w:rsid w:val="00465020"/>
    <w:rsid w:val="00473716"/>
    <w:rsid w:val="004847A5"/>
    <w:rsid w:val="0048713D"/>
    <w:rsid w:val="00493346"/>
    <w:rsid w:val="00494944"/>
    <w:rsid w:val="004B25F3"/>
    <w:rsid w:val="004C1A10"/>
    <w:rsid w:val="004D0090"/>
    <w:rsid w:val="004D5133"/>
    <w:rsid w:val="004D6677"/>
    <w:rsid w:val="004E44FF"/>
    <w:rsid w:val="004F6239"/>
    <w:rsid w:val="0050105E"/>
    <w:rsid w:val="0051175E"/>
    <w:rsid w:val="00521465"/>
    <w:rsid w:val="00532B1F"/>
    <w:rsid w:val="00536BA0"/>
    <w:rsid w:val="00536F75"/>
    <w:rsid w:val="005426F7"/>
    <w:rsid w:val="00552FE5"/>
    <w:rsid w:val="00576FB9"/>
    <w:rsid w:val="00587D13"/>
    <w:rsid w:val="005A4AFE"/>
    <w:rsid w:val="005A6705"/>
    <w:rsid w:val="005A7371"/>
    <w:rsid w:val="005B4497"/>
    <w:rsid w:val="005B647E"/>
    <w:rsid w:val="005D0B03"/>
    <w:rsid w:val="005F1376"/>
    <w:rsid w:val="005F1D0F"/>
    <w:rsid w:val="005F561A"/>
    <w:rsid w:val="0061285F"/>
    <w:rsid w:val="006256E4"/>
    <w:rsid w:val="00646E5F"/>
    <w:rsid w:val="00657D11"/>
    <w:rsid w:val="006600FD"/>
    <w:rsid w:val="00662645"/>
    <w:rsid w:val="00664DE8"/>
    <w:rsid w:val="0068105C"/>
    <w:rsid w:val="00683F92"/>
    <w:rsid w:val="00694E08"/>
    <w:rsid w:val="0069757D"/>
    <w:rsid w:val="006A2FBA"/>
    <w:rsid w:val="006A3EFF"/>
    <w:rsid w:val="006B4645"/>
    <w:rsid w:val="006B6EC2"/>
    <w:rsid w:val="006C0B48"/>
    <w:rsid w:val="006C1132"/>
    <w:rsid w:val="006C16D8"/>
    <w:rsid w:val="006D2763"/>
    <w:rsid w:val="006E153B"/>
    <w:rsid w:val="006F1EA3"/>
    <w:rsid w:val="00707CED"/>
    <w:rsid w:val="00724566"/>
    <w:rsid w:val="0072486D"/>
    <w:rsid w:val="00725FF8"/>
    <w:rsid w:val="00741F02"/>
    <w:rsid w:val="00747891"/>
    <w:rsid w:val="00751B6C"/>
    <w:rsid w:val="00757021"/>
    <w:rsid w:val="00781171"/>
    <w:rsid w:val="0078130C"/>
    <w:rsid w:val="00783098"/>
    <w:rsid w:val="007910E3"/>
    <w:rsid w:val="00791CE8"/>
    <w:rsid w:val="00794A99"/>
    <w:rsid w:val="007A0922"/>
    <w:rsid w:val="007B6B7E"/>
    <w:rsid w:val="007C05E5"/>
    <w:rsid w:val="007C7D9F"/>
    <w:rsid w:val="007E23B6"/>
    <w:rsid w:val="007E699E"/>
    <w:rsid w:val="00807150"/>
    <w:rsid w:val="008155AE"/>
    <w:rsid w:val="008203CB"/>
    <w:rsid w:val="0082711B"/>
    <w:rsid w:val="00850156"/>
    <w:rsid w:val="00892592"/>
    <w:rsid w:val="008A0708"/>
    <w:rsid w:val="008A51A9"/>
    <w:rsid w:val="008B0D27"/>
    <w:rsid w:val="008B239F"/>
    <w:rsid w:val="008B2626"/>
    <w:rsid w:val="008C0D9F"/>
    <w:rsid w:val="008D7DEA"/>
    <w:rsid w:val="008F5BBC"/>
    <w:rsid w:val="008F6496"/>
    <w:rsid w:val="009056E3"/>
    <w:rsid w:val="00907A3F"/>
    <w:rsid w:val="00935B75"/>
    <w:rsid w:val="00935C57"/>
    <w:rsid w:val="00941B01"/>
    <w:rsid w:val="00963582"/>
    <w:rsid w:val="00976A69"/>
    <w:rsid w:val="009944E9"/>
    <w:rsid w:val="00997504"/>
    <w:rsid w:val="009B0B7C"/>
    <w:rsid w:val="009D0F24"/>
    <w:rsid w:val="009D6436"/>
    <w:rsid w:val="009E3FBD"/>
    <w:rsid w:val="009E49D4"/>
    <w:rsid w:val="009F523D"/>
    <w:rsid w:val="00A25426"/>
    <w:rsid w:val="00A73F13"/>
    <w:rsid w:val="00A74981"/>
    <w:rsid w:val="00A93FB4"/>
    <w:rsid w:val="00AA049D"/>
    <w:rsid w:val="00AB56FD"/>
    <w:rsid w:val="00AB73F6"/>
    <w:rsid w:val="00AB7D72"/>
    <w:rsid w:val="00AC4C17"/>
    <w:rsid w:val="00AD66CC"/>
    <w:rsid w:val="00AF220E"/>
    <w:rsid w:val="00AF5D21"/>
    <w:rsid w:val="00B24C50"/>
    <w:rsid w:val="00B27BB9"/>
    <w:rsid w:val="00B53A47"/>
    <w:rsid w:val="00B7019D"/>
    <w:rsid w:val="00B820D0"/>
    <w:rsid w:val="00BB022B"/>
    <w:rsid w:val="00BB04FA"/>
    <w:rsid w:val="00BB1498"/>
    <w:rsid w:val="00BD476B"/>
    <w:rsid w:val="00C11298"/>
    <w:rsid w:val="00C12D74"/>
    <w:rsid w:val="00C31099"/>
    <w:rsid w:val="00C34E8E"/>
    <w:rsid w:val="00C361AE"/>
    <w:rsid w:val="00C61768"/>
    <w:rsid w:val="00CB60E1"/>
    <w:rsid w:val="00CD7945"/>
    <w:rsid w:val="00CE3DE3"/>
    <w:rsid w:val="00CE796D"/>
    <w:rsid w:val="00D5225A"/>
    <w:rsid w:val="00D60065"/>
    <w:rsid w:val="00DA3CB5"/>
    <w:rsid w:val="00E01394"/>
    <w:rsid w:val="00E14147"/>
    <w:rsid w:val="00E159AD"/>
    <w:rsid w:val="00E21998"/>
    <w:rsid w:val="00E820E0"/>
    <w:rsid w:val="00EB571B"/>
    <w:rsid w:val="00EC2C9E"/>
    <w:rsid w:val="00EC7453"/>
    <w:rsid w:val="00EF43DB"/>
    <w:rsid w:val="00F00CC2"/>
    <w:rsid w:val="00F03AD0"/>
    <w:rsid w:val="00F13E9D"/>
    <w:rsid w:val="00F154AF"/>
    <w:rsid w:val="00F65698"/>
    <w:rsid w:val="00F81B2D"/>
    <w:rsid w:val="00FA3D99"/>
    <w:rsid w:val="00FA5EBD"/>
    <w:rsid w:val="00FA7E8D"/>
    <w:rsid w:val="00FC0F3B"/>
    <w:rsid w:val="00FD029D"/>
    <w:rsid w:val="00FD3078"/>
    <w:rsid w:val="00FD63EA"/>
    <w:rsid w:val="00FE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4414B"/>
  <w15:chartTrackingRefBased/>
  <w15:docId w15:val="{56A4132B-EE59-4F7D-945C-F48929E9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CE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E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E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E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D8"/>
  </w:style>
  <w:style w:type="paragraph" w:styleId="Stopka">
    <w:name w:val="footer"/>
    <w:basedOn w:val="Normalny"/>
    <w:link w:val="StopkaZnak"/>
    <w:uiPriority w:val="99"/>
    <w:unhideWhenUsed/>
    <w:rsid w:val="0018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D8"/>
  </w:style>
  <w:style w:type="paragraph" w:styleId="Tekstdymka">
    <w:name w:val="Balloon Text"/>
    <w:basedOn w:val="Normalny"/>
    <w:link w:val="TekstdymkaZnak"/>
    <w:uiPriority w:val="99"/>
    <w:semiHidden/>
    <w:unhideWhenUsed/>
    <w:rsid w:val="003D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ED32-A25F-46DF-98D3-07354DB6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yrek</dc:creator>
  <cp:keywords/>
  <dc:description/>
  <cp:lastModifiedBy>Joanna Majewska</cp:lastModifiedBy>
  <cp:revision>2</cp:revision>
  <cp:lastPrinted>2022-04-22T06:12:00Z</cp:lastPrinted>
  <dcterms:created xsi:type="dcterms:W3CDTF">2023-10-26T11:26:00Z</dcterms:created>
  <dcterms:modified xsi:type="dcterms:W3CDTF">2023-10-26T11:26:00Z</dcterms:modified>
</cp:coreProperties>
</file>